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786BF810" w:rsidR="00D7176B" w:rsidRPr="004D4F8F" w:rsidRDefault="008D3B95" w:rsidP="00965366">
            <w:pPr>
              <w:spacing w:line="0" w:lineRule="atLeast"/>
              <w:ind w:firstLineChars="5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産業用ロボットの教示等の業務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33FBC798" w:rsidR="00E4536C" w:rsidRDefault="008D3B95" w:rsidP="008D3B95">
            <w:pPr>
              <w:spacing w:line="0" w:lineRule="atLeast"/>
              <w:ind w:firstLineChars="50" w:firstLine="192"/>
              <w:rPr>
                <w:noProof/>
              </w:rPr>
            </w:pPr>
            <w:r w:rsidRPr="008D3B95">
              <w:rPr>
                <w:rFonts w:ascii="HG平成角ｺﾞｼｯｸ体W5" w:eastAsia="HG平成角ｺﾞｼｯｸ体W5" w:hint="eastAsia"/>
                <w:spacing w:val="32"/>
                <w:kern w:val="0"/>
                <w:sz w:val="32"/>
                <w:fitText w:val="4480" w:id="1375483392"/>
              </w:rPr>
              <w:t>特別教育(学科)</w:t>
            </w:r>
            <w:r w:rsidRPr="008D3B95">
              <w:rPr>
                <w:rFonts w:ascii="HG平成角ｺﾞｼｯｸ体W5" w:eastAsia="HG平成角ｺﾞｼｯｸ体W5" w:hint="eastAsia"/>
                <w:spacing w:val="32"/>
                <w:sz w:val="32"/>
                <w:fitText w:val="4480" w:id="1375483392"/>
              </w:rPr>
              <w:t>受講申込</w:t>
            </w:r>
            <w:r w:rsidRPr="008D3B95">
              <w:rPr>
                <w:rFonts w:ascii="HG平成角ｺﾞｼｯｸ体W5" w:eastAsia="HG平成角ｺﾞｼｯｸ体W5" w:hint="eastAsia"/>
                <w:spacing w:val="4"/>
                <w:sz w:val="32"/>
                <w:fitText w:val="4480" w:id="1375483392"/>
              </w:rPr>
              <w:t>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39038D" w:rsidRPr="004D4F8F" w14:paraId="65C5011F" w14:textId="77777777" w:rsidTr="00344C71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39038D" w:rsidRPr="004D4F8F" w:rsidRDefault="0039038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39038D" w:rsidRPr="0076198A" w:rsidRDefault="0039038D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39038D" w:rsidRPr="004D4F8F" w:rsidRDefault="0039038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39038D" w:rsidRPr="00870562" w:rsidRDefault="0039038D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39038D" w:rsidRPr="004D4F8F" w:rsidRDefault="0039038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39038D" w:rsidRPr="007019A0" w14:paraId="43F68528" w14:textId="77777777" w:rsidTr="001B1299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39038D" w:rsidRPr="004D4F8F" w:rsidRDefault="0039038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39038D" w:rsidRPr="0076198A" w:rsidRDefault="0039038D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39038D" w:rsidRPr="007019A0" w:rsidRDefault="0039038D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39038D" w:rsidRPr="008E1FD1" w:rsidRDefault="0039038D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39038D" w:rsidRPr="007019A0" w:rsidRDefault="0039038D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1818" w14:textId="77777777" w:rsidR="00D77E6B" w:rsidRDefault="00D77E6B" w:rsidP="003210E4">
      <w:r>
        <w:separator/>
      </w:r>
    </w:p>
  </w:endnote>
  <w:endnote w:type="continuationSeparator" w:id="0">
    <w:p w14:paraId="478CE932" w14:textId="77777777" w:rsidR="00D77E6B" w:rsidRDefault="00D77E6B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38A6" w14:textId="77777777" w:rsidR="00D77E6B" w:rsidRDefault="00D77E6B" w:rsidP="003210E4">
      <w:r>
        <w:separator/>
      </w:r>
    </w:p>
  </w:footnote>
  <w:footnote w:type="continuationSeparator" w:id="0">
    <w:p w14:paraId="1DEDFCBB" w14:textId="77777777" w:rsidR="00D77E6B" w:rsidRDefault="00D77E6B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038D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045D1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3B95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65366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77E6B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4</cp:revision>
  <cp:lastPrinted>2023-01-30T00:30:00Z</cp:lastPrinted>
  <dcterms:created xsi:type="dcterms:W3CDTF">2023-01-30T00:45:00Z</dcterms:created>
  <dcterms:modified xsi:type="dcterms:W3CDTF">2023-01-30T02:25:00Z</dcterms:modified>
</cp:coreProperties>
</file>